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37A8" w14:textId="04C6718F" w:rsidR="007F3234" w:rsidRDefault="000B1E24" w:rsidP="007F3234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DE46E31" wp14:editId="157ECD30">
            <wp:simplePos x="0" y="0"/>
            <wp:positionH relativeFrom="column">
              <wp:posOffset>3829878</wp:posOffset>
            </wp:positionH>
            <wp:positionV relativeFrom="paragraph">
              <wp:posOffset>112643</wp:posOffset>
            </wp:positionV>
            <wp:extent cx="747619" cy="740410"/>
            <wp:effectExtent l="0" t="0" r="0" b="2540"/>
            <wp:wrapNone/>
            <wp:docPr id="1451047559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47559" name="صورة 145104755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5" t="4280" r="8838" b="-1"/>
                    <a:stretch/>
                  </pic:blipFill>
                  <pic:spPr bwMode="auto">
                    <a:xfrm>
                      <a:off x="0" y="0"/>
                      <a:ext cx="748700" cy="74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5DDAE" wp14:editId="4D108E14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3067685" cy="801370"/>
                <wp:effectExtent l="0" t="0" r="18415" b="17780"/>
                <wp:wrapNone/>
                <wp:docPr id="61681558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85" cy="8013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F0B7D" w14:textId="50F6268D" w:rsidR="007F3234" w:rsidRPr="007F3234" w:rsidRDefault="007F3234" w:rsidP="007F3234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7F3234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لاسم: .......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..................................</w:t>
                            </w:r>
                            <w:r w:rsidRPr="007F3234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  <w:p w14:paraId="5911FF34" w14:textId="552C47C3" w:rsidR="007F3234" w:rsidRPr="007F3234" w:rsidRDefault="007F3234" w:rsidP="007F3234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F3234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لفصل: ...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95DDAE" id="مستطيل: زوايا مستديرة 2" o:spid="_x0000_s1026" style="position:absolute;left:0;text-align:left;margin-left:190.35pt;margin-top:6.3pt;width:241.55pt;height:63.1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" filled="f" strokecolor="#09101d [484]" strokeweight="1pt">
                <v:stroke joinstyle="miter"/>
                <v:textbox>
                  <w:txbxContent>
                    <w:p w14:paraId="69AF0B7D" w14:textId="50F6268D" w:rsidR="007F3234" w:rsidRPr="007F3234" w:rsidRDefault="007F3234" w:rsidP="007F3234">
                      <w:pPr>
                        <w:jc w:val="right"/>
                        <w:rPr>
                          <w:color w:val="000000" w:themeColor="text1"/>
                          <w:rtl/>
                        </w:rPr>
                      </w:pPr>
                      <w:r w:rsidRPr="007F3234">
                        <w:rPr>
                          <w:rFonts w:hint="cs"/>
                          <w:color w:val="000000" w:themeColor="text1"/>
                          <w:rtl/>
                        </w:rPr>
                        <w:t>الاسم: .........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..................................</w:t>
                      </w:r>
                      <w:r w:rsidRPr="007F3234">
                        <w:rPr>
                          <w:rFonts w:hint="cs"/>
                          <w:color w:val="000000" w:themeColor="text1"/>
                          <w:rtl/>
                        </w:rPr>
                        <w:t>.</w:t>
                      </w:r>
                    </w:p>
                    <w:p w14:paraId="5911FF34" w14:textId="552C47C3" w:rsidR="007F3234" w:rsidRPr="007F3234" w:rsidRDefault="007F3234" w:rsidP="007F3234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7F3234">
                        <w:rPr>
                          <w:rFonts w:hint="cs"/>
                          <w:color w:val="000000" w:themeColor="text1"/>
                          <w:rtl/>
                        </w:rPr>
                        <w:t>الفصل: .....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0CBD">
        <w:rPr>
          <w:noProof/>
          <w:rtl/>
          <w:lang w:val="ar-SA"/>
        </w:rPr>
        <w:drawing>
          <wp:anchor distT="0" distB="0" distL="114300" distR="114300" simplePos="0" relativeHeight="251677696" behindDoc="0" locked="0" layoutInCell="1" allowOverlap="1" wp14:anchorId="5CBFAF12" wp14:editId="48FCFCE7">
            <wp:simplePos x="0" y="0"/>
            <wp:positionH relativeFrom="column">
              <wp:posOffset>2815701</wp:posOffset>
            </wp:positionH>
            <wp:positionV relativeFrom="paragraph">
              <wp:posOffset>-152400</wp:posOffset>
            </wp:positionV>
            <wp:extent cx="902805" cy="505571"/>
            <wp:effectExtent l="0" t="0" r="0" b="8890"/>
            <wp:wrapNone/>
            <wp:docPr id="451205972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05972" name="صورة 4512059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805" cy="505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23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61981A" wp14:editId="0C037092">
                <wp:simplePos x="0" y="0"/>
                <wp:positionH relativeFrom="column">
                  <wp:posOffset>-160020</wp:posOffset>
                </wp:positionH>
                <wp:positionV relativeFrom="paragraph">
                  <wp:posOffset>-137160</wp:posOffset>
                </wp:positionV>
                <wp:extent cx="1630680" cy="868680"/>
                <wp:effectExtent l="0" t="0" r="762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9EDA" w14:textId="69955D27" w:rsidR="007F3234" w:rsidRDefault="007F3234" w:rsidP="007F3234">
                            <w:pPr>
                              <w:bidi/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ختبار فصل (القيمة المنزلية)</w:t>
                            </w:r>
                          </w:p>
                          <w:p w14:paraId="379206E9" w14:textId="77777777" w:rsidR="007F3234" w:rsidRDefault="007F3234" w:rsidP="007F3234">
                            <w:pPr>
                              <w:bidi/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 الخامس الابتدائي</w:t>
                            </w:r>
                          </w:p>
                          <w:p w14:paraId="781FD9E7" w14:textId="77777777" w:rsidR="007F3234" w:rsidRDefault="007F3234" w:rsidP="007F3234">
                            <w:pPr>
                              <w:bidi/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فصل الدراسي الأول</w:t>
                            </w:r>
                          </w:p>
                          <w:p w14:paraId="0D80CEA4" w14:textId="128A2605" w:rsidR="007F3234" w:rsidRDefault="007F3234" w:rsidP="007F323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19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2.6pt;margin-top:-10.8pt;width:128.4pt;height:6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" stroked="f">
                <v:textbox>
                  <w:txbxContent>
                    <w:p w14:paraId="7E239EDA" w14:textId="69955D27" w:rsidR="007F3234" w:rsidRDefault="007F3234" w:rsidP="007F3234">
                      <w:pPr>
                        <w:bidi/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ختبار فصل (القيمة المنزلية)</w:t>
                      </w:r>
                    </w:p>
                    <w:p w14:paraId="379206E9" w14:textId="77777777" w:rsidR="007F3234" w:rsidRDefault="007F3234" w:rsidP="007F3234">
                      <w:pPr>
                        <w:bidi/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صف الخامس الابتدائي</w:t>
                      </w:r>
                    </w:p>
                    <w:p w14:paraId="781FD9E7" w14:textId="77777777" w:rsidR="007F3234" w:rsidRDefault="007F3234" w:rsidP="007F3234">
                      <w:pPr>
                        <w:bidi/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فصل الدراسي الأول</w:t>
                      </w:r>
                    </w:p>
                    <w:p w14:paraId="0D80CEA4" w14:textId="128A2605" w:rsidR="007F3234" w:rsidRDefault="007F3234" w:rsidP="007F3234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A07983" w14:textId="212ADF55" w:rsidR="007F3234" w:rsidRDefault="000B1E24" w:rsidP="007F3234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9E54593" wp14:editId="21CC77E5">
                <wp:simplePos x="0" y="0"/>
                <wp:positionH relativeFrom="column">
                  <wp:posOffset>-6626</wp:posOffset>
                </wp:positionH>
                <wp:positionV relativeFrom="paragraph">
                  <wp:posOffset>248506</wp:posOffset>
                </wp:positionV>
                <wp:extent cx="1291590" cy="1110007"/>
                <wp:effectExtent l="0" t="0" r="0" b="0"/>
                <wp:wrapNone/>
                <wp:docPr id="39027232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1590" cy="1110007"/>
                          <a:chOff x="0" y="0"/>
                          <a:chExt cx="1291590" cy="1110007"/>
                        </a:xfrm>
                      </wpg:grpSpPr>
                      <wps:wsp>
                        <wps:cNvPr id="82907900" name="مستطيل: زوايا مستديرة 3"/>
                        <wps:cNvSpPr/>
                        <wps:spPr>
                          <a:xfrm>
                            <a:off x="6626" y="33130"/>
                            <a:ext cx="1199322" cy="101379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382565" name="رابط مستقيم 4"/>
                        <wps:cNvCnPr/>
                        <wps:spPr>
                          <a:xfrm flipV="1">
                            <a:off x="0" y="662609"/>
                            <a:ext cx="1211856" cy="66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207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939" y="655982"/>
                            <a:ext cx="655955" cy="45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6109B" w14:textId="260FEF65" w:rsidR="000B1E24" w:rsidRPr="000B1E24" w:rsidRDefault="000B1E24">
                              <w:pPr>
                                <w:rPr>
                                  <w:sz w:val="32"/>
                                  <w:szCs w:val="32"/>
                                  <w:lang w:bidi="ku-Arab-IQ"/>
                                </w:rPr>
                              </w:pPr>
                              <w:r w:rsidRPr="000B1E24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ku-Arab-IQ"/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64259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98679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2EFD1" w14:textId="5AAF5F09" w:rsidR="000B1E24" w:rsidRDefault="000B1E24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درجة المستحق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54593" id="مجموعة 5" o:spid="_x0000_s1028" style="position:absolute;left:0;text-align:left;margin-left:-.5pt;margin-top:19.55pt;width:101.7pt;height:87.4pt;z-index:251684864" coordsize="12915,1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">
                <v:roundrect id="مستطيل: زوايا مستديرة 3" o:spid="_x0000_s1029" style="position:absolute;left:66;top:331;width:11993;height:101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" filled="f" strokecolor="#09101d [484]" strokeweight="1pt">
                  <v:stroke joinstyle="miter"/>
                </v:roundrect>
                <v:line id="رابط مستقيم 4" o:spid="_x0000_s1030" style="position:absolute;flip:y;visibility:visible;mso-wrap-style:square" from="0,6626" to="12118,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" strokecolor="black [3200]" strokeweight="1pt">
                  <v:stroke joinstyle="miter"/>
                </v:line>
                <v:shape id="_x0000_s1031" type="#_x0000_t202" style="position:absolute;left:3909;top:6559;width:6559;height: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" filled="f" stroked="f">
                  <v:textbox style="mso-fit-shape-to-text:t">
                    <w:txbxContent>
                      <w:p w14:paraId="2FE6109B" w14:textId="260FEF65" w:rsidR="000B1E24" w:rsidRPr="000B1E24" w:rsidRDefault="000B1E24">
                        <w:pPr>
                          <w:rPr>
                            <w:sz w:val="32"/>
                            <w:szCs w:val="32"/>
                            <w:lang w:bidi="ku-Arab-IQ"/>
                          </w:rPr>
                        </w:pPr>
                        <w:r w:rsidRPr="000B1E24">
                          <w:rPr>
                            <w:rFonts w:hint="cs"/>
                            <w:sz w:val="32"/>
                            <w:szCs w:val="32"/>
                            <w:rtl/>
                            <w:lang w:bidi="ku-Arab-IQ"/>
                          </w:rPr>
                          <w:t>١٠</w:t>
                        </w:r>
                      </w:p>
                    </w:txbxContent>
                  </v:textbox>
                </v:shape>
                <v:shape id="_x0000_s1032" type="#_x0000_t202" style="position:absolute;left:3048;width:9867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" filled="f" stroked="f">
                  <v:textbox style="mso-fit-shape-to-text:t">
                    <w:txbxContent>
                      <w:p w14:paraId="5A52EFD1" w14:textId="5AAF5F09" w:rsidR="000B1E24" w:rsidRDefault="000B1E24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درجة المستحق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B0838B" w14:textId="4C035412" w:rsidR="005C4381" w:rsidRPr="005C4381" w:rsidRDefault="005C4381" w:rsidP="005C4381">
      <w:pPr>
        <w:bidi/>
        <w:rPr>
          <w:rtl/>
        </w:rPr>
      </w:pPr>
    </w:p>
    <w:p w14:paraId="2C94591D" w14:textId="7015497B" w:rsidR="005C4381" w:rsidRDefault="005C4381" w:rsidP="005C4381">
      <w:pPr>
        <w:bidi/>
        <w:rPr>
          <w:rtl/>
        </w:rPr>
      </w:pPr>
    </w:p>
    <w:p w14:paraId="673DCA5A" w14:textId="55817ED5" w:rsidR="005C4381" w:rsidRDefault="005C4381" w:rsidP="005C4381">
      <w:pPr>
        <w:bidi/>
        <w:rPr>
          <w:rtl/>
        </w:rPr>
      </w:pPr>
    </w:p>
    <w:p w14:paraId="433E2D5C" w14:textId="4E691421" w:rsidR="005C4381" w:rsidRDefault="000E03F1" w:rsidP="005C4381">
      <w:pPr>
        <w:bidi/>
        <w:rPr>
          <w:rFonts w:cstheme="minorHAnsi"/>
          <w:sz w:val="32"/>
          <w:szCs w:val="32"/>
          <w:rtl/>
        </w:rPr>
      </w:pPr>
      <w:r w:rsidRPr="000E03F1">
        <w:rPr>
          <w:rFonts w:cstheme="minorHAnsi"/>
          <w:sz w:val="32"/>
          <w:szCs w:val="32"/>
          <w:rtl/>
        </w:rPr>
        <w:t xml:space="preserve">اكتبي بصيغة </w:t>
      </w:r>
      <w:r w:rsidR="00230CBD" w:rsidRPr="000E03F1">
        <w:rPr>
          <w:rFonts w:cstheme="minorHAnsi" w:hint="cs"/>
          <w:sz w:val="32"/>
          <w:szCs w:val="32"/>
          <w:rtl/>
        </w:rPr>
        <w:t>قياسية:</w:t>
      </w:r>
    </w:p>
    <w:p w14:paraId="3651BD1A" w14:textId="7E8B594E" w:rsidR="000E03F1" w:rsidRDefault="000E03F1" w:rsidP="000E03F1">
      <w:pPr>
        <w:bidi/>
        <w:rPr>
          <w:rFonts w:cstheme="minorHAnsi"/>
          <w:sz w:val="32"/>
          <w:szCs w:val="32"/>
          <w:rtl/>
          <w:lang w:bidi="ku-Arab-IQ"/>
        </w:rPr>
      </w:pPr>
      <w:r>
        <w:rPr>
          <w:rFonts w:cstheme="minorHAnsi" w:hint="cs"/>
          <w:sz w:val="32"/>
          <w:szCs w:val="32"/>
          <w:rtl/>
          <w:lang w:bidi="ku-Arab-IQ"/>
        </w:rPr>
        <w:t xml:space="preserve">٦ + ٤٠ + ١٠٠٠ + ٣٠٠٠٠ + ٥٠٠٠٠٠        </w:t>
      </w:r>
    </w:p>
    <w:p w14:paraId="4622AB96" w14:textId="6F81EFAF" w:rsidR="000E03F1" w:rsidRDefault="000E03F1" w:rsidP="000E03F1">
      <w:pPr>
        <w:bidi/>
        <w:rPr>
          <w:rFonts w:cstheme="minorHAnsi"/>
          <w:sz w:val="32"/>
          <w:szCs w:val="32"/>
          <w:rtl/>
          <w:lang w:bidi="ku-Arab-IQ"/>
        </w:rPr>
      </w:pPr>
      <w:r>
        <w:rPr>
          <w:rFonts w:cstheme="minorHAnsi" w:hint="cs"/>
          <w:sz w:val="32"/>
          <w:szCs w:val="32"/>
          <w:rtl/>
          <w:lang w:bidi="ku-Arab-IQ"/>
        </w:rPr>
        <w:t xml:space="preserve">      </w:t>
      </w:r>
      <w:r w:rsidRPr="000E03F1">
        <w:rPr>
          <w:rFonts w:cstheme="minorHAnsi" w:hint="cs"/>
          <w:rtl/>
          <w:lang w:bidi="ku-Arab-IQ"/>
        </w:rPr>
        <w:t>.......................................................</w:t>
      </w:r>
      <w:r>
        <w:rPr>
          <w:rFonts w:cstheme="minorHAnsi" w:hint="cs"/>
          <w:sz w:val="32"/>
          <w:szCs w:val="32"/>
          <w:rtl/>
          <w:lang w:bidi="ku-Arab-IQ"/>
        </w:rPr>
        <w:t xml:space="preserve"> </w:t>
      </w:r>
    </w:p>
    <w:p w14:paraId="012119D8" w14:textId="6955BFC4" w:rsidR="000E03F1" w:rsidRDefault="000E03F1" w:rsidP="000E03F1">
      <w:pPr>
        <w:bidi/>
        <w:rPr>
          <w:rFonts w:cstheme="minorHAnsi"/>
          <w:sz w:val="32"/>
          <w:szCs w:val="32"/>
          <w:rtl/>
          <w:lang w:bidi="ku-Arab-IQ"/>
        </w:rPr>
      </w:pPr>
      <w:r>
        <w:rPr>
          <w:rFonts w:cstheme="minorHAnsi" w:hint="cs"/>
          <w:sz w:val="32"/>
          <w:szCs w:val="32"/>
          <w:rtl/>
          <w:lang w:bidi="ku-Arab-IQ"/>
        </w:rPr>
        <w:t xml:space="preserve">خمسون وسته من مئة </w:t>
      </w:r>
    </w:p>
    <w:p w14:paraId="64309978" w14:textId="362E9C36" w:rsidR="000E03F1" w:rsidRDefault="000E03F1" w:rsidP="00DA3446">
      <w:pPr>
        <w:bidi/>
        <w:rPr>
          <w:rFonts w:cstheme="minorHAnsi"/>
          <w:rtl/>
          <w:lang w:bidi="ku-Arab-IQ"/>
        </w:rPr>
      </w:pPr>
      <w:r>
        <w:rPr>
          <w:rFonts w:cstheme="minorHAnsi" w:hint="cs"/>
          <w:sz w:val="32"/>
          <w:szCs w:val="32"/>
          <w:rtl/>
          <w:lang w:bidi="ku-Arab-IQ"/>
        </w:rPr>
        <w:t xml:space="preserve">    </w:t>
      </w:r>
      <w:r w:rsidRPr="000E03F1">
        <w:rPr>
          <w:rFonts w:cstheme="minorHAnsi" w:hint="cs"/>
          <w:rtl/>
          <w:lang w:bidi="ku-Arab-IQ"/>
        </w:rPr>
        <w:t>.......................................................</w:t>
      </w:r>
      <w:r>
        <w:rPr>
          <w:rFonts w:cstheme="minorHAnsi" w:hint="cs"/>
          <w:rtl/>
          <w:lang w:bidi="ku-Arab-IQ"/>
        </w:rPr>
        <w:t>.</w:t>
      </w:r>
    </w:p>
    <w:p w14:paraId="097615AB" w14:textId="2F857B3A" w:rsidR="00DA3446" w:rsidRDefault="00DA3446" w:rsidP="00DA3446">
      <w:pPr>
        <w:bidi/>
        <w:rPr>
          <w:rFonts w:cstheme="minorHAnsi"/>
          <w:rtl/>
          <w:lang w:bidi="ku-Arab-IQ"/>
        </w:rPr>
      </w:pPr>
      <w:r>
        <w:rPr>
          <w:rFonts w:cstheme="minorHAnsi" w:hint="cs"/>
          <w:rtl/>
          <w:lang w:bidi="ku-Arab-IQ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E870DE8" w14:textId="7ECBFF88" w:rsidR="000E03F1" w:rsidRDefault="00783F2C" w:rsidP="000E03F1">
      <w:pPr>
        <w:bidi/>
        <w:rPr>
          <w:rFonts w:cstheme="minorHAnsi"/>
          <w:sz w:val="32"/>
          <w:szCs w:val="32"/>
          <w:rtl/>
          <w:lang w:bidi="ku-Arab-IQ"/>
        </w:rPr>
      </w:pPr>
      <w:r w:rsidRPr="00783F2C">
        <w:rPr>
          <w:rFonts w:cstheme="minorHAnsi" w:hint="cs"/>
          <w:sz w:val="32"/>
          <w:szCs w:val="32"/>
          <w:rtl/>
          <w:lang w:bidi="ku-Arab-IQ"/>
        </w:rPr>
        <w:t xml:space="preserve">قارني بين ما يلي مستخدمة ( &lt; </w:t>
      </w:r>
      <w:r>
        <w:rPr>
          <w:rFonts w:cstheme="minorHAnsi" w:hint="cs"/>
          <w:sz w:val="32"/>
          <w:szCs w:val="32"/>
          <w:rtl/>
          <w:lang w:bidi="ku-Arab-IQ"/>
        </w:rPr>
        <w:t>،</w:t>
      </w:r>
      <w:r w:rsidRPr="00783F2C">
        <w:rPr>
          <w:rFonts w:cstheme="minorHAnsi" w:hint="cs"/>
          <w:sz w:val="32"/>
          <w:szCs w:val="32"/>
          <w:rtl/>
          <w:lang w:bidi="ku-Arab-IQ"/>
        </w:rPr>
        <w:t xml:space="preserve"> &gt; </w:t>
      </w:r>
      <w:r>
        <w:rPr>
          <w:rFonts w:cstheme="minorHAnsi" w:hint="cs"/>
          <w:sz w:val="32"/>
          <w:szCs w:val="32"/>
          <w:rtl/>
          <w:lang w:bidi="ku-Arab-IQ"/>
        </w:rPr>
        <w:t>،</w:t>
      </w:r>
      <w:r w:rsidRPr="00783F2C">
        <w:rPr>
          <w:rFonts w:cstheme="minorHAnsi" w:hint="cs"/>
          <w:sz w:val="32"/>
          <w:szCs w:val="32"/>
          <w:rtl/>
          <w:lang w:bidi="ku-Arab-IQ"/>
        </w:rPr>
        <w:t xml:space="preserve">  = )</w:t>
      </w:r>
      <w:r>
        <w:rPr>
          <w:rFonts w:cstheme="minorHAnsi" w:hint="cs"/>
          <w:sz w:val="32"/>
          <w:szCs w:val="32"/>
          <w:rtl/>
          <w:lang w:bidi="ku-Arab-IQ"/>
        </w:rPr>
        <w:t xml:space="preserve">: </w:t>
      </w:r>
    </w:p>
    <w:p w14:paraId="084AD42C" w14:textId="212277E2" w:rsidR="00783F2C" w:rsidRDefault="00783F2C" w:rsidP="00783F2C">
      <w:pPr>
        <w:bidi/>
        <w:spacing w:line="480" w:lineRule="auto"/>
        <w:rPr>
          <w:rFonts w:cstheme="minorHAnsi"/>
          <w:sz w:val="32"/>
          <w:szCs w:val="32"/>
          <w:rtl/>
        </w:rPr>
      </w:pPr>
      <w:r>
        <w:rPr>
          <w:rFonts w:cstheme="minorHAns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C8E04" wp14:editId="63B9C874">
                <wp:simplePos x="0" y="0"/>
                <wp:positionH relativeFrom="column">
                  <wp:posOffset>2172722</wp:posOffset>
                </wp:positionH>
                <wp:positionV relativeFrom="paragraph">
                  <wp:posOffset>557447</wp:posOffset>
                </wp:positionV>
                <wp:extent cx="510209" cy="284921"/>
                <wp:effectExtent l="0" t="0" r="23495" b="20320"/>
                <wp:wrapNone/>
                <wp:docPr id="75582729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09" cy="28492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E73B03" id="مستطيل: زوايا مستديرة 4" o:spid="_x0000_s1026" style="position:absolute;margin-left:171.1pt;margin-top:43.9pt;width:40.15pt;height:22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" fillcolor="#b4c6e7 [1300]" strokecolor="#09101d [484]" strokeweight="1pt">
                <v:stroke joinstyle="miter"/>
              </v:roundrect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8452C" wp14:editId="39754A8D">
                <wp:simplePos x="0" y="0"/>
                <wp:positionH relativeFrom="column">
                  <wp:posOffset>5585736</wp:posOffset>
                </wp:positionH>
                <wp:positionV relativeFrom="paragraph">
                  <wp:posOffset>590716</wp:posOffset>
                </wp:positionV>
                <wp:extent cx="510209" cy="284921"/>
                <wp:effectExtent l="0" t="0" r="23495" b="20320"/>
                <wp:wrapNone/>
                <wp:docPr id="1167352773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09" cy="28492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E315EC" id="مستطيل: زوايا مستديرة 4" o:spid="_x0000_s1026" style="position:absolute;margin-left:439.8pt;margin-top:46.5pt;width:40.15pt;height:2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" fillcolor="#b4c6e7 [1300]" strokecolor="#09101d [484]" strokeweight="1pt">
                <v:stroke joinstyle="miter"/>
              </v:roundrect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75DBD" wp14:editId="0804C139">
                <wp:simplePos x="0" y="0"/>
                <wp:positionH relativeFrom="column">
                  <wp:posOffset>2158006</wp:posOffset>
                </wp:positionH>
                <wp:positionV relativeFrom="paragraph">
                  <wp:posOffset>7620</wp:posOffset>
                </wp:positionV>
                <wp:extent cx="510209" cy="284921"/>
                <wp:effectExtent l="0" t="0" r="23495" b="20320"/>
                <wp:wrapNone/>
                <wp:docPr id="1876064250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09" cy="28492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174C59" id="مستطيل: زوايا مستديرة 4" o:spid="_x0000_s1026" style="position:absolute;margin-left:169.9pt;margin-top:.6pt;width:40.15pt;height:2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" fillcolor="#b4c6e7 [1300]" strokecolor="#09101d [484]" strokeweight="1pt">
                <v:stroke joinstyle="miter"/>
              </v:roundrect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50670" wp14:editId="7292E269">
                <wp:simplePos x="0" y="0"/>
                <wp:positionH relativeFrom="column">
                  <wp:posOffset>5578281</wp:posOffset>
                </wp:positionH>
                <wp:positionV relativeFrom="paragraph">
                  <wp:posOffset>7620</wp:posOffset>
                </wp:positionV>
                <wp:extent cx="510209" cy="284921"/>
                <wp:effectExtent l="0" t="0" r="23495" b="20320"/>
                <wp:wrapNone/>
                <wp:docPr id="425048590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09" cy="28492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FED1AC" id="مستطيل: زوايا مستديرة 4" o:spid="_x0000_s1026" style="position:absolute;margin-left:439.25pt;margin-top:.6pt;width:40.15pt;height:2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" fillcolor="#b4c6e7 [1300]" strokecolor="#09101d [484]" strokeweight="1pt">
                <v:stroke joinstyle="miter"/>
              </v:roundrect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t xml:space="preserve">          ٠,٥              ٠,٧                                              ١٤٥٠             ١٤٦٠</w:t>
      </w:r>
    </w:p>
    <w:p w14:paraId="3740AA98" w14:textId="7F425B86" w:rsidR="00783F2C" w:rsidRDefault="00783F2C" w:rsidP="00783F2C">
      <w:pPr>
        <w:bidi/>
        <w:spacing w:line="480" w:lineRule="auto"/>
        <w:rPr>
          <w:rFonts w:cstheme="minorHAnsi"/>
          <w:sz w:val="32"/>
          <w:szCs w:val="32"/>
          <w:rtl/>
        </w:rPr>
      </w:pPr>
      <w:r>
        <w:rPr>
          <w:rFonts w:cstheme="minorHAns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E42FA" wp14:editId="24442E82">
                <wp:simplePos x="0" y="0"/>
                <wp:positionH relativeFrom="column">
                  <wp:posOffset>2166123</wp:posOffset>
                </wp:positionH>
                <wp:positionV relativeFrom="paragraph">
                  <wp:posOffset>556453</wp:posOffset>
                </wp:positionV>
                <wp:extent cx="510209" cy="284921"/>
                <wp:effectExtent l="0" t="0" r="23495" b="20320"/>
                <wp:wrapNone/>
                <wp:docPr id="137152305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09" cy="28492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843DA" id="مستطيل: زوايا مستديرة 4" o:spid="_x0000_s1026" style="position:absolute;margin-left:170.55pt;margin-top:43.8pt;width:40.15pt;height:22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" fillcolor="#b4c6e7 [1300]" strokecolor="#09101d [484]" strokeweight="1pt">
                <v:stroke joinstyle="miter"/>
              </v:roundrect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F6275" wp14:editId="694C040C">
                <wp:simplePos x="0" y="0"/>
                <wp:positionH relativeFrom="column">
                  <wp:posOffset>5592086</wp:posOffset>
                </wp:positionH>
                <wp:positionV relativeFrom="paragraph">
                  <wp:posOffset>536989</wp:posOffset>
                </wp:positionV>
                <wp:extent cx="510209" cy="284921"/>
                <wp:effectExtent l="0" t="0" r="23495" b="20320"/>
                <wp:wrapNone/>
                <wp:docPr id="1400761412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09" cy="28492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5B5FFC" id="مستطيل: زوايا مستديرة 4" o:spid="_x0000_s1026" style="position:absolute;margin-left:440.3pt;margin-top:42.3pt;width:40.15pt;height:2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" fillcolor="#b4c6e7 [1300]" strokecolor="#09101d [484]" strokeweight="1pt">
                <v:stroke joinstyle="miter"/>
              </v:roundrect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t xml:space="preserve">    ٦,٥٠٠               ٦,٥                                            ٢٣٦٨١             ٢٤٦٨١</w:t>
      </w:r>
    </w:p>
    <w:p w14:paraId="25A881CE" w14:textId="70B9866D" w:rsidR="00783F2C" w:rsidRPr="00783F2C" w:rsidRDefault="00F910FD" w:rsidP="00783F2C">
      <w:pPr>
        <w:bidi/>
        <w:spacing w:line="48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      </w:t>
      </w:r>
      <w:r w:rsidR="00783F2C">
        <w:rPr>
          <w:rFonts w:cstheme="minorHAnsi" w:hint="cs"/>
          <w:sz w:val="32"/>
          <w:szCs w:val="32"/>
          <w:rtl/>
        </w:rPr>
        <w:t xml:space="preserve">٠,٩١  </w:t>
      </w:r>
      <w:r>
        <w:rPr>
          <w:rFonts w:cstheme="minorHAnsi" w:hint="cs"/>
          <w:sz w:val="32"/>
          <w:szCs w:val="32"/>
          <w:rtl/>
        </w:rPr>
        <w:t xml:space="preserve">        </w:t>
      </w:r>
      <w:r w:rsidR="00783F2C">
        <w:rPr>
          <w:rFonts w:cstheme="minorHAnsi" w:hint="cs"/>
          <w:sz w:val="32"/>
          <w:szCs w:val="32"/>
          <w:rtl/>
        </w:rPr>
        <w:t xml:space="preserve">     ٠,٩٠                         </w:t>
      </w:r>
      <w:r>
        <w:rPr>
          <w:rFonts w:cstheme="minorHAnsi" w:hint="cs"/>
          <w:sz w:val="32"/>
          <w:szCs w:val="32"/>
          <w:rtl/>
        </w:rPr>
        <w:t xml:space="preserve">  </w:t>
      </w:r>
      <w:r w:rsidR="00783F2C">
        <w:rPr>
          <w:rFonts w:cstheme="minorHAnsi" w:hint="cs"/>
          <w:sz w:val="32"/>
          <w:szCs w:val="32"/>
          <w:rtl/>
        </w:rPr>
        <w:t xml:space="preserve">                  ٥٩٧   </w:t>
      </w:r>
      <w:r>
        <w:rPr>
          <w:rFonts w:cstheme="minorHAnsi" w:hint="cs"/>
          <w:sz w:val="32"/>
          <w:szCs w:val="32"/>
          <w:rtl/>
        </w:rPr>
        <w:t xml:space="preserve">      </w:t>
      </w:r>
      <w:r w:rsidR="00783F2C">
        <w:rPr>
          <w:rFonts w:cstheme="minorHAnsi" w:hint="cs"/>
          <w:sz w:val="32"/>
          <w:szCs w:val="32"/>
          <w:rtl/>
        </w:rPr>
        <w:t xml:space="preserve">      ٥٨٩</w:t>
      </w:r>
    </w:p>
    <w:p w14:paraId="59BF7B33" w14:textId="006AD1EE" w:rsidR="00F910FD" w:rsidRDefault="00DA3446" w:rsidP="000E03F1">
      <w:pPr>
        <w:bidi/>
        <w:rPr>
          <w:sz w:val="32"/>
          <w:szCs w:val="32"/>
          <w:rtl/>
        </w:rPr>
      </w:pPr>
      <w:r>
        <w:rPr>
          <w:rFonts w:cstheme="minorHAnsi" w:hint="cs"/>
          <w:rtl/>
          <w:lang w:bidi="ku-Arab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872DC42" w14:textId="3001FD12" w:rsidR="000E03F1" w:rsidRDefault="00DA3446" w:rsidP="00F910FD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شترت سلمى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hint="cs"/>
                <w:sz w:val="32"/>
                <w:szCs w:val="32"/>
                <w:rtl/>
              </w:rPr>
              <m:t>٣</m:t>
            </m:r>
          </m:num>
          <m:den>
            <m:r>
              <w:rPr>
                <w:rFonts w:ascii="Cambria Math" w:hAnsi="Cambria Math" w:hint="cs"/>
                <w:sz w:val="32"/>
                <w:szCs w:val="32"/>
                <w:rtl/>
              </w:rPr>
              <m:t>١٠</m:t>
            </m:r>
          </m:den>
        </m:f>
      </m:oMath>
      <w:r>
        <w:rPr>
          <w:rFonts w:eastAsiaTheme="minorEastAsia" w:hint="cs"/>
          <w:sz w:val="32"/>
          <w:szCs w:val="32"/>
          <w:rtl/>
        </w:rPr>
        <w:t xml:space="preserve"> كجم </w:t>
      </w:r>
      <w:r w:rsidR="00230CBD">
        <w:rPr>
          <w:rFonts w:eastAsiaTheme="minorEastAsia" w:hint="cs"/>
          <w:sz w:val="32"/>
          <w:szCs w:val="32"/>
          <w:rtl/>
        </w:rPr>
        <w:t>عسلاً.</w:t>
      </w:r>
      <w:r>
        <w:rPr>
          <w:rFonts w:eastAsiaTheme="minorEastAsia" w:hint="cs"/>
          <w:sz w:val="32"/>
          <w:szCs w:val="32"/>
          <w:rtl/>
        </w:rPr>
        <w:t xml:space="preserve"> اكتبي هذا الكسر على صورة كسر </w:t>
      </w:r>
      <w:r w:rsidR="00230CBD">
        <w:rPr>
          <w:rFonts w:eastAsiaTheme="minorEastAsia" w:hint="cs"/>
          <w:sz w:val="32"/>
          <w:szCs w:val="32"/>
          <w:rtl/>
        </w:rPr>
        <w:t>عشري.</w:t>
      </w:r>
    </w:p>
    <w:p w14:paraId="0B90077D" w14:textId="0B02C3C3" w:rsidR="00F910FD" w:rsidRDefault="00F910FD" w:rsidP="00F910FD">
      <w:pPr>
        <w:bidi/>
        <w:rPr>
          <w:rFonts w:cstheme="minorHAnsi"/>
          <w:rtl/>
          <w:lang w:bidi="ku-Arab-IQ"/>
        </w:rPr>
      </w:pPr>
      <w:r>
        <w:rPr>
          <w:rFonts w:cstheme="minorHAnsi" w:hint="cs"/>
          <w:rtl/>
          <w:lang w:bidi="ku-Arab-IQ"/>
        </w:rPr>
        <w:t xml:space="preserve">                            </w:t>
      </w:r>
      <w:r w:rsidRPr="000E03F1">
        <w:rPr>
          <w:rFonts w:cstheme="minorHAnsi" w:hint="cs"/>
          <w:rtl/>
          <w:lang w:bidi="ku-Arab-IQ"/>
        </w:rPr>
        <w:t>.......................................................</w:t>
      </w:r>
      <w:r>
        <w:rPr>
          <w:rFonts w:cstheme="minorHAnsi" w:hint="cs"/>
          <w:rtl/>
          <w:lang w:bidi="ku-Arab-IQ"/>
        </w:rPr>
        <w:t>.</w:t>
      </w:r>
    </w:p>
    <w:p w14:paraId="45ACC213" w14:textId="77777777" w:rsidR="00DA3446" w:rsidRDefault="00DA3446" w:rsidP="00DA3446">
      <w:pPr>
        <w:bidi/>
        <w:rPr>
          <w:rFonts w:cstheme="minorHAnsi"/>
          <w:rtl/>
          <w:lang w:bidi="ku-Arab-IQ"/>
        </w:rPr>
      </w:pPr>
    </w:p>
    <w:p w14:paraId="6013B7CA" w14:textId="14DD5780" w:rsidR="00DA3446" w:rsidRDefault="00DA3446" w:rsidP="00DA3446">
      <w:pPr>
        <w:bidi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74624" behindDoc="0" locked="0" layoutInCell="1" allowOverlap="1" wp14:anchorId="647D9B98" wp14:editId="40FD74B4">
            <wp:simplePos x="0" y="0"/>
            <wp:positionH relativeFrom="column">
              <wp:posOffset>3338830</wp:posOffset>
            </wp:positionH>
            <wp:positionV relativeFrom="paragraph">
              <wp:posOffset>230505</wp:posOffset>
            </wp:positionV>
            <wp:extent cx="361950" cy="343535"/>
            <wp:effectExtent l="0" t="0" r="0" b="0"/>
            <wp:wrapNone/>
            <wp:docPr id="841582059" name="صورة 84158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64954" name="صورة 67426495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9" t="33503" r="11100" b="32652"/>
                    <a:stretch/>
                  </pic:blipFill>
                  <pic:spPr bwMode="auto">
                    <a:xfrm>
                      <a:off x="0" y="0"/>
                      <a:ext cx="361950" cy="34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72576" behindDoc="0" locked="0" layoutInCell="1" allowOverlap="1" wp14:anchorId="541CCE18" wp14:editId="1CCEB4DE">
            <wp:simplePos x="0" y="0"/>
            <wp:positionH relativeFrom="column">
              <wp:posOffset>5694045</wp:posOffset>
            </wp:positionH>
            <wp:positionV relativeFrom="paragraph">
              <wp:posOffset>257451</wp:posOffset>
            </wp:positionV>
            <wp:extent cx="313055" cy="296545"/>
            <wp:effectExtent l="0" t="0" r="0" b="8255"/>
            <wp:wrapNone/>
            <wp:docPr id="674264954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64954" name="صورة 67426495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7" t="32197" r="58252" b="33958"/>
                    <a:stretch/>
                  </pic:blipFill>
                  <pic:spPr bwMode="auto">
                    <a:xfrm>
                      <a:off x="0" y="0"/>
                      <a:ext cx="313055" cy="29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 w:hint="cs"/>
          <w:rtl/>
          <w:lang w:bidi="ku-Arab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B8DE7CD" w14:textId="2915F09B" w:rsidR="004A5BBC" w:rsidRDefault="00F910FD" w:rsidP="00DA3446">
      <w:pPr>
        <w:bidi/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ضعي علامة</w:t>
      </w:r>
      <w:r w:rsidR="004A5BBC">
        <w:rPr>
          <w:rFonts w:hint="cs"/>
          <w:sz w:val="32"/>
          <w:szCs w:val="32"/>
          <w:rtl/>
        </w:rPr>
        <w:t xml:space="preserve">       أمام العبارة الصحيحة وعلامة        أمام العبارة </w:t>
      </w:r>
      <w:r w:rsidR="00230CBD">
        <w:rPr>
          <w:rFonts w:hint="cs"/>
          <w:sz w:val="32"/>
          <w:szCs w:val="32"/>
          <w:rtl/>
        </w:rPr>
        <w:t>الخاطئة:</w:t>
      </w:r>
    </w:p>
    <w:p w14:paraId="7B5D0451" w14:textId="49BDC52B" w:rsidR="004A5BBC" w:rsidRDefault="004A5BBC" w:rsidP="00DA3446">
      <w:pPr>
        <w:bidi/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صيغة اللفظية هي طريقة كتابة العدد </w:t>
      </w:r>
      <w:r w:rsidR="00DA3446">
        <w:rPr>
          <w:rFonts w:hint="cs"/>
          <w:sz w:val="32"/>
          <w:szCs w:val="32"/>
          <w:rtl/>
        </w:rPr>
        <w:t>باستعمال الأرقام</w:t>
      </w:r>
      <w:r>
        <w:rPr>
          <w:rFonts w:hint="cs"/>
          <w:sz w:val="32"/>
          <w:szCs w:val="32"/>
          <w:rtl/>
        </w:rPr>
        <w:t xml:space="preserve"> </w:t>
      </w:r>
      <w:r w:rsidR="00230CBD">
        <w:rPr>
          <w:rFonts w:hint="cs"/>
          <w:sz w:val="32"/>
          <w:szCs w:val="32"/>
          <w:rtl/>
        </w:rPr>
        <w:t xml:space="preserve">( </w:t>
      </w:r>
      <w:r>
        <w:rPr>
          <w:rFonts w:hint="cs"/>
          <w:sz w:val="32"/>
          <w:szCs w:val="32"/>
          <w:rtl/>
        </w:rPr>
        <w:t xml:space="preserve">         )</w:t>
      </w:r>
    </w:p>
    <w:p w14:paraId="0323906A" w14:textId="23F3F5D7" w:rsidR="004A5BBC" w:rsidRDefault="003E1341" w:rsidP="00DA3446">
      <w:pPr>
        <w:bidi/>
        <w:spacing w:line="360" w:lineRule="auto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75648" behindDoc="0" locked="0" layoutInCell="1" allowOverlap="1" wp14:anchorId="2B6E4AEB" wp14:editId="4ACDB33E">
            <wp:simplePos x="0" y="0"/>
            <wp:positionH relativeFrom="margin">
              <wp:posOffset>-132521</wp:posOffset>
            </wp:positionH>
            <wp:positionV relativeFrom="paragraph">
              <wp:posOffset>306705</wp:posOffset>
            </wp:positionV>
            <wp:extent cx="834418" cy="885117"/>
            <wp:effectExtent l="0" t="0" r="3810" b="0"/>
            <wp:wrapNone/>
            <wp:docPr id="510576122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76122" name="صورة 5105761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418" cy="88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BBC">
        <w:rPr>
          <w:rFonts w:hint="cs"/>
          <w:sz w:val="32"/>
          <w:szCs w:val="32"/>
          <w:rtl/>
        </w:rPr>
        <w:t xml:space="preserve">يقرأ الكسر العشري ٣٥,١٩ خمسة وثلاثون </w:t>
      </w:r>
      <w:r w:rsidR="00230CBD">
        <w:rPr>
          <w:rFonts w:hint="cs"/>
          <w:sz w:val="32"/>
          <w:szCs w:val="32"/>
          <w:rtl/>
        </w:rPr>
        <w:t>وتسعة</w:t>
      </w:r>
      <w:r w:rsidR="004A5BBC">
        <w:rPr>
          <w:rFonts w:hint="cs"/>
          <w:sz w:val="32"/>
          <w:szCs w:val="32"/>
          <w:rtl/>
        </w:rPr>
        <w:t xml:space="preserve"> عشر من مئة (         )</w:t>
      </w:r>
    </w:p>
    <w:p w14:paraId="63DCDB57" w14:textId="50CADC94" w:rsidR="00167B58" w:rsidRDefault="00167B58" w:rsidP="00167B58">
      <w:pPr>
        <w:bidi/>
        <w:spacing w:line="360" w:lineRule="auto"/>
        <w:rPr>
          <w:sz w:val="32"/>
          <w:szCs w:val="32"/>
          <w:rtl/>
        </w:rPr>
      </w:pPr>
    </w:p>
    <w:p w14:paraId="60DCFB87" w14:textId="712494E5" w:rsidR="00DA3446" w:rsidRDefault="00DA3446" w:rsidP="00DA3446">
      <w:pPr>
        <w:bidi/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رتبي من الأصغر حتى </w:t>
      </w:r>
      <w:r w:rsidR="00230CBD">
        <w:rPr>
          <w:rFonts w:hint="cs"/>
          <w:sz w:val="32"/>
          <w:szCs w:val="32"/>
          <w:rtl/>
        </w:rPr>
        <w:t>الأكبر:</w:t>
      </w:r>
    </w:p>
    <w:p w14:paraId="73A1A230" w14:textId="4C376279" w:rsidR="00DA3446" w:rsidRDefault="00DA3446" w:rsidP="00DA3446">
      <w:pPr>
        <w:bidi/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ثمان </w:t>
      </w:r>
      <w:r w:rsidR="00230CBD">
        <w:rPr>
          <w:rFonts w:hint="cs"/>
          <w:sz w:val="32"/>
          <w:szCs w:val="32"/>
          <w:rtl/>
        </w:rPr>
        <w:t>أربع</w:t>
      </w:r>
      <w:r>
        <w:rPr>
          <w:rFonts w:hint="cs"/>
          <w:sz w:val="32"/>
          <w:szCs w:val="32"/>
          <w:rtl/>
        </w:rPr>
        <w:t xml:space="preserve"> العاب أطفال بالريال السعودي:</w:t>
      </w:r>
    </w:p>
    <w:p w14:paraId="5ABCBBA7" w14:textId="0E49860D" w:rsidR="00DA3446" w:rsidRDefault="00DA3446" w:rsidP="00DA3446">
      <w:pPr>
        <w:bidi/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167B58">
        <w:rPr>
          <w:rFonts w:hint="cs"/>
          <w:sz w:val="32"/>
          <w:szCs w:val="32"/>
          <w:rtl/>
        </w:rPr>
        <w:t>٢٥</w:t>
      </w:r>
      <w:r>
        <w:rPr>
          <w:rFonts w:hint="cs"/>
          <w:sz w:val="32"/>
          <w:szCs w:val="32"/>
          <w:rtl/>
        </w:rPr>
        <w:t>,</w:t>
      </w:r>
      <w:r w:rsidR="00167B58">
        <w:rPr>
          <w:rFonts w:hint="cs"/>
          <w:sz w:val="32"/>
          <w:szCs w:val="32"/>
          <w:rtl/>
        </w:rPr>
        <w:t>٤   /   ٢٦,٢   /   ٢٥,٨   /   ٢٧</w:t>
      </w:r>
    </w:p>
    <w:p w14:paraId="2B789599" w14:textId="73B76AC0" w:rsidR="00167B58" w:rsidRPr="003E1341" w:rsidRDefault="00167B58" w:rsidP="00167B58">
      <w:pPr>
        <w:bidi/>
        <w:spacing w:line="360" w:lineRule="auto"/>
        <w:rPr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Pr="003E1341">
        <w:rPr>
          <w:rFonts w:hint="cs"/>
          <w:rtl/>
        </w:rPr>
        <w:t>..........................................</w:t>
      </w:r>
      <w:r w:rsidR="003E1341">
        <w:rPr>
          <w:rFonts w:hint="cs"/>
          <w:rtl/>
        </w:rPr>
        <w:t>......................................</w:t>
      </w:r>
      <w:r w:rsidRPr="003E1341">
        <w:rPr>
          <w:rFonts w:hint="cs"/>
          <w:rtl/>
        </w:rPr>
        <w:t>..............</w:t>
      </w:r>
    </w:p>
    <w:p w14:paraId="607CA8D8" w14:textId="6BD54C49" w:rsidR="003E1341" w:rsidRDefault="00230CBD" w:rsidP="003E1341">
      <w:pPr>
        <w:bidi/>
        <w:spacing w:line="360" w:lineRule="auto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76672" behindDoc="0" locked="0" layoutInCell="1" allowOverlap="1" wp14:anchorId="364CA03F" wp14:editId="5EF9BB76">
            <wp:simplePos x="0" y="0"/>
            <wp:positionH relativeFrom="margin">
              <wp:posOffset>384092</wp:posOffset>
            </wp:positionH>
            <wp:positionV relativeFrom="paragraph">
              <wp:posOffset>289035</wp:posOffset>
            </wp:positionV>
            <wp:extent cx="1313688" cy="1060174"/>
            <wp:effectExtent l="0" t="0" r="1270" b="6985"/>
            <wp:wrapNone/>
            <wp:docPr id="1346093970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93970" name="صورة 134609397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7"/>
                    <a:stretch/>
                  </pic:blipFill>
                  <pic:spPr bwMode="auto">
                    <a:xfrm>
                      <a:off x="0" y="0"/>
                      <a:ext cx="1313688" cy="106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341">
        <w:rPr>
          <w:rFonts w:hint="cs"/>
          <w:sz w:val="32"/>
          <w:szCs w:val="32"/>
          <w:rtl/>
        </w:rPr>
        <w:t>المسافات المقطوعة بالكيلومترات:</w:t>
      </w:r>
    </w:p>
    <w:p w14:paraId="216EBC1E" w14:textId="18531631" w:rsidR="003E1341" w:rsidRDefault="003E1341" w:rsidP="003E1341">
      <w:pPr>
        <w:bidi/>
        <w:spacing w:line="360" w:lineRule="auto"/>
        <w:rPr>
          <w:sz w:val="32"/>
          <w:szCs w:val="32"/>
          <w:rtl/>
          <w:lang w:bidi="ku-Arab-IQ"/>
        </w:rPr>
      </w:pPr>
      <w:r>
        <w:rPr>
          <w:rFonts w:hint="cs"/>
          <w:sz w:val="32"/>
          <w:szCs w:val="32"/>
          <w:rtl/>
          <w:lang w:bidi="ku-Arab-IQ"/>
        </w:rPr>
        <w:t>٥٦٧   /   ٦٤٣   /   ٥٩٠   /   ٦٤٥</w:t>
      </w:r>
    </w:p>
    <w:p w14:paraId="2331EB9B" w14:textId="7E4C4815" w:rsidR="00167B58" w:rsidRDefault="003E1341" w:rsidP="00167B58">
      <w:pPr>
        <w:bidi/>
        <w:spacing w:line="360" w:lineRule="auto"/>
        <w:rPr>
          <w:sz w:val="32"/>
          <w:szCs w:val="32"/>
          <w:rtl/>
        </w:rPr>
      </w:pPr>
      <w:r w:rsidRPr="003E1341">
        <w:rPr>
          <w:rFonts w:hint="cs"/>
          <w:rtl/>
        </w:rPr>
        <w:t>..........................................</w:t>
      </w:r>
      <w:r>
        <w:rPr>
          <w:rFonts w:hint="cs"/>
          <w:rtl/>
        </w:rPr>
        <w:t>......................................</w:t>
      </w:r>
      <w:r w:rsidRPr="003E1341">
        <w:rPr>
          <w:rFonts w:hint="cs"/>
          <w:rtl/>
        </w:rPr>
        <w:t>..............</w:t>
      </w:r>
    </w:p>
    <w:p w14:paraId="233551B9" w14:textId="5449910C" w:rsidR="00167B58" w:rsidRDefault="00167B58" w:rsidP="00167B58">
      <w:pPr>
        <w:bidi/>
        <w:spacing w:line="360" w:lineRule="auto"/>
        <w:rPr>
          <w:rFonts w:cstheme="minorHAnsi"/>
          <w:rtl/>
          <w:lang w:bidi="ku-Arab-IQ"/>
        </w:rPr>
      </w:pPr>
      <w:r>
        <w:rPr>
          <w:rFonts w:cstheme="minorHAnsi" w:hint="cs"/>
          <w:rtl/>
          <w:lang w:bidi="ku-Arab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4"/>
        <w:tblpPr w:leftFromText="180" w:rightFromText="180" w:vertAnchor="text" w:horzAnchor="margin" w:tblpY="-33"/>
        <w:bidiVisual/>
        <w:tblW w:w="0" w:type="auto"/>
        <w:tblLook w:val="04A0" w:firstRow="1" w:lastRow="0" w:firstColumn="1" w:lastColumn="0" w:noHBand="0" w:noVBand="1"/>
      </w:tblPr>
      <w:tblGrid>
        <w:gridCol w:w="2729"/>
        <w:gridCol w:w="2450"/>
      </w:tblGrid>
      <w:tr w:rsidR="00F63C6D" w14:paraId="53576A15" w14:textId="77777777" w:rsidTr="00F63C6D">
        <w:trPr>
          <w:trHeight w:val="573"/>
        </w:trPr>
        <w:tc>
          <w:tcPr>
            <w:tcW w:w="5179" w:type="dxa"/>
            <w:gridSpan w:val="2"/>
            <w:vAlign w:val="center"/>
          </w:tcPr>
          <w:p w14:paraId="4F74EA90" w14:textId="004BAF04" w:rsidR="00F63C6D" w:rsidRDefault="00F63C6D" w:rsidP="00F63C6D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ku-Arab-IQ"/>
              </w:rPr>
              <w:t xml:space="preserve">اعداد الركاب المسافرين من مطارات المملكة الى المطارات الخارجية لعام ١٤٣٢ 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:rsidR="00F63C6D" w14:paraId="7F8083EF" w14:textId="77777777" w:rsidTr="00F63C6D">
        <w:trPr>
          <w:trHeight w:val="573"/>
        </w:trPr>
        <w:tc>
          <w:tcPr>
            <w:tcW w:w="2729" w:type="dxa"/>
            <w:vAlign w:val="center"/>
          </w:tcPr>
          <w:p w14:paraId="5B8D8450" w14:textId="380325FC" w:rsidR="00F63C6D" w:rsidRDefault="00F63C6D" w:rsidP="00F63C6D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sz w:val="32"/>
                <w:szCs w:val="32"/>
                <w:rtl/>
                <w:lang w:bidi="ku-Arab-IQ"/>
              </w:rPr>
              <w:t>المطار</w:t>
            </w:r>
          </w:p>
        </w:tc>
        <w:tc>
          <w:tcPr>
            <w:tcW w:w="2450" w:type="dxa"/>
            <w:vAlign w:val="center"/>
          </w:tcPr>
          <w:p w14:paraId="5F19E55A" w14:textId="5BF9C56B" w:rsidR="00F63C6D" w:rsidRDefault="00F63C6D" w:rsidP="00F63C6D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sz w:val="32"/>
                <w:szCs w:val="32"/>
                <w:rtl/>
                <w:lang w:bidi="ku-Arab-IQ"/>
              </w:rPr>
              <w:t>عدد الركاب</w:t>
            </w:r>
          </w:p>
        </w:tc>
      </w:tr>
      <w:tr w:rsidR="00F63C6D" w14:paraId="41349F49" w14:textId="77777777" w:rsidTr="00F63C6D">
        <w:trPr>
          <w:trHeight w:val="573"/>
        </w:trPr>
        <w:tc>
          <w:tcPr>
            <w:tcW w:w="2729" w:type="dxa"/>
            <w:vAlign w:val="center"/>
          </w:tcPr>
          <w:p w14:paraId="00526AA7" w14:textId="77777777" w:rsidR="00F63C6D" w:rsidRDefault="00F63C6D" w:rsidP="00F63C6D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sz w:val="32"/>
                <w:szCs w:val="32"/>
                <w:rtl/>
                <w:lang w:bidi="ku-Arab-IQ"/>
              </w:rPr>
              <w:t>البحرين</w:t>
            </w:r>
          </w:p>
        </w:tc>
        <w:tc>
          <w:tcPr>
            <w:tcW w:w="2450" w:type="dxa"/>
            <w:vAlign w:val="center"/>
          </w:tcPr>
          <w:p w14:paraId="74D241D6" w14:textId="3D61847E" w:rsidR="00F63C6D" w:rsidRDefault="00F63C6D" w:rsidP="00F63C6D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sz w:val="32"/>
                <w:szCs w:val="32"/>
                <w:rtl/>
                <w:lang w:bidi="ku-Arab-IQ"/>
              </w:rPr>
              <w:t>٢٥١٨٤</w:t>
            </w:r>
          </w:p>
        </w:tc>
      </w:tr>
      <w:tr w:rsidR="00F63C6D" w14:paraId="51D9A6F5" w14:textId="77777777" w:rsidTr="00F63C6D">
        <w:trPr>
          <w:trHeight w:val="563"/>
        </w:trPr>
        <w:tc>
          <w:tcPr>
            <w:tcW w:w="2729" w:type="dxa"/>
            <w:vAlign w:val="center"/>
          </w:tcPr>
          <w:p w14:paraId="1ACF9501" w14:textId="77777777" w:rsidR="00F63C6D" w:rsidRDefault="00F63C6D" w:rsidP="00F63C6D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sz w:val="32"/>
                <w:szCs w:val="32"/>
                <w:rtl/>
                <w:lang w:bidi="ku-Arab-IQ"/>
              </w:rPr>
              <w:t>دبي</w:t>
            </w:r>
          </w:p>
        </w:tc>
        <w:tc>
          <w:tcPr>
            <w:tcW w:w="2450" w:type="dxa"/>
            <w:vAlign w:val="center"/>
          </w:tcPr>
          <w:p w14:paraId="289406E7" w14:textId="7CF26F8C" w:rsidR="00F63C6D" w:rsidRDefault="00F63C6D" w:rsidP="00F63C6D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sz w:val="32"/>
                <w:szCs w:val="32"/>
                <w:rtl/>
                <w:lang w:bidi="ku-Arab-IQ"/>
              </w:rPr>
              <w:t>٣٩٧٩٦٢</w:t>
            </w:r>
          </w:p>
        </w:tc>
      </w:tr>
      <w:tr w:rsidR="00F63C6D" w14:paraId="64980BA2" w14:textId="77777777" w:rsidTr="00F63C6D">
        <w:trPr>
          <w:trHeight w:val="573"/>
        </w:trPr>
        <w:tc>
          <w:tcPr>
            <w:tcW w:w="2729" w:type="dxa"/>
            <w:vAlign w:val="center"/>
          </w:tcPr>
          <w:p w14:paraId="25E6D315" w14:textId="77777777" w:rsidR="00F63C6D" w:rsidRDefault="00F63C6D" w:rsidP="00F63C6D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sz w:val="32"/>
                <w:szCs w:val="32"/>
                <w:rtl/>
                <w:lang w:bidi="ku-Arab-IQ"/>
              </w:rPr>
              <w:t>عُمان</w:t>
            </w:r>
          </w:p>
        </w:tc>
        <w:tc>
          <w:tcPr>
            <w:tcW w:w="2450" w:type="dxa"/>
            <w:vAlign w:val="center"/>
          </w:tcPr>
          <w:p w14:paraId="233C8A72" w14:textId="4264DE6E" w:rsidR="00F63C6D" w:rsidRDefault="00F63C6D" w:rsidP="00F63C6D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sz w:val="32"/>
                <w:szCs w:val="32"/>
                <w:rtl/>
                <w:lang w:bidi="ku-Arab-IQ"/>
              </w:rPr>
              <w:t>٥٩٣٩١</w:t>
            </w:r>
          </w:p>
        </w:tc>
      </w:tr>
    </w:tbl>
    <w:p w14:paraId="793F7E0E" w14:textId="2D182758" w:rsidR="00167B58" w:rsidRPr="00F63C6D" w:rsidRDefault="00167B58" w:rsidP="00167B58">
      <w:pPr>
        <w:bidi/>
        <w:spacing w:line="360" w:lineRule="auto"/>
        <w:rPr>
          <w:rFonts w:cstheme="minorHAnsi"/>
          <w:sz w:val="32"/>
          <w:szCs w:val="32"/>
          <w:rtl/>
          <w:lang w:bidi="ku-Arab-IQ"/>
        </w:rPr>
      </w:pPr>
      <w:r w:rsidRPr="00F63C6D">
        <w:rPr>
          <w:rFonts w:cstheme="minorHAnsi" w:hint="cs"/>
          <w:sz w:val="32"/>
          <w:szCs w:val="32"/>
          <w:rtl/>
          <w:lang w:bidi="ku-Arab-IQ"/>
        </w:rPr>
        <w:t>من خلال الجدول المجاور اجيبي عما يلي:</w:t>
      </w:r>
    </w:p>
    <w:p w14:paraId="3DD0CE82" w14:textId="422FC135" w:rsidR="00F910FD" w:rsidRDefault="00F63C6D" w:rsidP="00F63C6D">
      <w:pPr>
        <w:pStyle w:val="a5"/>
        <w:numPr>
          <w:ilvl w:val="0"/>
          <w:numId w:val="1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ا المطار الذي استقبل </w:t>
      </w:r>
      <w:r w:rsidR="00230CBD">
        <w:rPr>
          <w:rFonts w:hint="cs"/>
          <w:sz w:val="32"/>
          <w:szCs w:val="32"/>
          <w:rtl/>
        </w:rPr>
        <w:t>أكبر</w:t>
      </w:r>
      <w:r>
        <w:rPr>
          <w:rFonts w:hint="cs"/>
          <w:sz w:val="32"/>
          <w:szCs w:val="32"/>
          <w:rtl/>
        </w:rPr>
        <w:t xml:space="preserve"> عدد من الركاب </w:t>
      </w:r>
      <w:r w:rsidR="00230CBD">
        <w:rPr>
          <w:rFonts w:hint="cs"/>
          <w:sz w:val="32"/>
          <w:szCs w:val="32"/>
          <w:rtl/>
        </w:rPr>
        <w:t>المسافرين؟</w:t>
      </w:r>
    </w:p>
    <w:p w14:paraId="05FB55BA" w14:textId="3B6941A0" w:rsidR="00F63C6D" w:rsidRDefault="00F63C6D" w:rsidP="00F63C6D">
      <w:pPr>
        <w:pStyle w:val="a5"/>
        <w:bidi/>
        <w:rPr>
          <w:sz w:val="32"/>
          <w:szCs w:val="32"/>
        </w:rPr>
      </w:pPr>
    </w:p>
    <w:p w14:paraId="0C930BFE" w14:textId="5FB7889A" w:rsidR="00F63C6D" w:rsidRPr="00F63C6D" w:rsidRDefault="00F63C6D" w:rsidP="00F63C6D">
      <w:pPr>
        <w:pStyle w:val="a5"/>
        <w:bidi/>
        <w:rPr>
          <w:sz w:val="20"/>
          <w:szCs w:val="20"/>
        </w:rPr>
      </w:pPr>
      <w:r w:rsidRPr="00F63C6D">
        <w:rPr>
          <w:rFonts w:hint="cs"/>
          <w:sz w:val="20"/>
          <w:szCs w:val="20"/>
          <w:rtl/>
        </w:rPr>
        <w:t>.................................</w:t>
      </w:r>
      <w:r>
        <w:rPr>
          <w:rFonts w:hint="cs"/>
          <w:sz w:val="20"/>
          <w:szCs w:val="20"/>
          <w:rtl/>
        </w:rPr>
        <w:t>..................</w:t>
      </w:r>
      <w:r w:rsidRPr="00F63C6D">
        <w:rPr>
          <w:rFonts w:hint="cs"/>
          <w:sz w:val="20"/>
          <w:szCs w:val="20"/>
          <w:rtl/>
        </w:rPr>
        <w:t>..</w:t>
      </w:r>
    </w:p>
    <w:p w14:paraId="04CB3304" w14:textId="7C605D87" w:rsidR="00F63C6D" w:rsidRDefault="00F63C6D" w:rsidP="00F63C6D">
      <w:pPr>
        <w:pStyle w:val="a5"/>
        <w:bidi/>
        <w:rPr>
          <w:sz w:val="32"/>
          <w:szCs w:val="32"/>
        </w:rPr>
      </w:pPr>
    </w:p>
    <w:p w14:paraId="667A6912" w14:textId="68A0DA6B" w:rsidR="00F63C6D" w:rsidRDefault="00F63C6D" w:rsidP="00F63C6D">
      <w:pPr>
        <w:pStyle w:val="a5"/>
        <w:numPr>
          <w:ilvl w:val="0"/>
          <w:numId w:val="1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ا المطار الذي استقبل خمسة وعشرون </w:t>
      </w:r>
      <w:r w:rsidR="00230CBD">
        <w:rPr>
          <w:rFonts w:hint="cs"/>
          <w:sz w:val="32"/>
          <w:szCs w:val="32"/>
          <w:rtl/>
        </w:rPr>
        <w:t>ألف</w:t>
      </w:r>
      <w:r>
        <w:rPr>
          <w:rFonts w:hint="cs"/>
          <w:sz w:val="32"/>
          <w:szCs w:val="32"/>
          <w:rtl/>
        </w:rPr>
        <w:t xml:space="preserve"> ومئة واربعه </w:t>
      </w:r>
      <w:r w:rsidR="00230CBD">
        <w:rPr>
          <w:rFonts w:hint="cs"/>
          <w:sz w:val="32"/>
          <w:szCs w:val="32"/>
          <w:rtl/>
        </w:rPr>
        <w:t>وثمانون؟</w:t>
      </w:r>
    </w:p>
    <w:p w14:paraId="14CD33AA" w14:textId="78F923AD" w:rsidR="00F63C6D" w:rsidRDefault="00F63C6D" w:rsidP="00F63C6D">
      <w:pPr>
        <w:pStyle w:val="a5"/>
        <w:bidi/>
        <w:rPr>
          <w:sz w:val="32"/>
          <w:szCs w:val="32"/>
        </w:rPr>
      </w:pPr>
    </w:p>
    <w:p w14:paraId="439AC9CB" w14:textId="6FFDC785" w:rsidR="00F63C6D" w:rsidRDefault="00F63C6D" w:rsidP="00F63C6D">
      <w:pPr>
        <w:pStyle w:val="a5"/>
        <w:bidi/>
        <w:rPr>
          <w:sz w:val="20"/>
          <w:szCs w:val="20"/>
          <w:rtl/>
        </w:rPr>
      </w:pPr>
      <w:r w:rsidRPr="00F63C6D">
        <w:rPr>
          <w:rFonts w:hint="cs"/>
          <w:sz w:val="20"/>
          <w:szCs w:val="20"/>
          <w:rtl/>
        </w:rPr>
        <w:t>................................</w:t>
      </w:r>
      <w:r>
        <w:rPr>
          <w:rFonts w:hint="cs"/>
          <w:sz w:val="20"/>
          <w:szCs w:val="20"/>
          <w:rtl/>
        </w:rPr>
        <w:t>..................</w:t>
      </w:r>
      <w:r w:rsidRPr="00F63C6D">
        <w:rPr>
          <w:rFonts w:hint="cs"/>
          <w:sz w:val="20"/>
          <w:szCs w:val="20"/>
          <w:rtl/>
        </w:rPr>
        <w:t>..</w:t>
      </w:r>
    </w:p>
    <w:p w14:paraId="1229B3DB" w14:textId="40F19BD8" w:rsidR="000B1E24" w:rsidRPr="00F63C6D" w:rsidRDefault="000B1E24" w:rsidP="000B1E24">
      <w:pPr>
        <w:pStyle w:val="a5"/>
        <w:bidi/>
        <w:rPr>
          <w:sz w:val="20"/>
          <w:szCs w:val="20"/>
        </w:rPr>
      </w:pPr>
    </w:p>
    <w:p w14:paraId="5EF9A2BC" w14:textId="6BFE03A2" w:rsidR="00F63C6D" w:rsidRDefault="00F63C6D" w:rsidP="00F63C6D">
      <w:pPr>
        <w:pStyle w:val="a5"/>
        <w:bidi/>
        <w:rPr>
          <w:sz w:val="32"/>
          <w:szCs w:val="32"/>
          <w:rtl/>
        </w:rPr>
      </w:pPr>
    </w:p>
    <w:p w14:paraId="599392C5" w14:textId="117BA033" w:rsidR="00230CBD" w:rsidRPr="00230CBD" w:rsidRDefault="00230CBD" w:rsidP="00230CBD">
      <w:pPr>
        <w:rPr>
          <w:rtl/>
        </w:rPr>
      </w:pPr>
    </w:p>
    <w:p w14:paraId="5FFDD428" w14:textId="0AB1D9BD" w:rsidR="00230CBD" w:rsidRPr="00230CBD" w:rsidRDefault="00230CBD" w:rsidP="00230CBD">
      <w:pPr>
        <w:rPr>
          <w:rtl/>
        </w:rPr>
      </w:pPr>
    </w:p>
    <w:p w14:paraId="2C65BF19" w14:textId="4B053EF3" w:rsidR="00230CBD" w:rsidRPr="00230CBD" w:rsidRDefault="00230CBD" w:rsidP="00230CBD">
      <w:pPr>
        <w:rPr>
          <w:rtl/>
        </w:rPr>
      </w:pPr>
    </w:p>
    <w:p w14:paraId="6214D9C0" w14:textId="3DF0160C" w:rsidR="00230CBD" w:rsidRPr="00230CBD" w:rsidRDefault="00230CBD" w:rsidP="00230CBD">
      <w:pPr>
        <w:rPr>
          <w:rtl/>
        </w:rPr>
      </w:pPr>
    </w:p>
    <w:p w14:paraId="62EFE732" w14:textId="50C0EBC9" w:rsidR="00230CBD" w:rsidRDefault="00230CBD" w:rsidP="00230CBD">
      <w:pPr>
        <w:rPr>
          <w:sz w:val="32"/>
          <w:szCs w:val="32"/>
          <w:rtl/>
        </w:rPr>
      </w:pPr>
    </w:p>
    <w:p w14:paraId="07333FEE" w14:textId="1B9FA121" w:rsidR="00230CBD" w:rsidRPr="00230CBD" w:rsidRDefault="00230CBD" w:rsidP="00230CBD">
      <w:pPr>
        <w:tabs>
          <w:tab w:val="left" w:pos="3277"/>
        </w:tabs>
        <w:bidi/>
        <w:jc w:val="center"/>
        <w:rPr>
          <w:rFonts w:cstheme="minorHAnsi"/>
          <w:sz w:val="26"/>
          <w:szCs w:val="26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</w:t>
      </w:r>
      <w:r w:rsidRPr="00230CBD">
        <w:rPr>
          <w:rFonts w:cstheme="minorHAnsi"/>
          <w:sz w:val="26"/>
          <w:szCs w:val="26"/>
          <w:rtl/>
        </w:rPr>
        <w:t xml:space="preserve">انتهت </w:t>
      </w:r>
      <w:r w:rsidRPr="00230CBD">
        <w:rPr>
          <w:rFonts w:cstheme="minorHAnsi" w:hint="cs"/>
          <w:sz w:val="26"/>
          <w:szCs w:val="26"/>
          <w:rtl/>
        </w:rPr>
        <w:t>الأسئلة</w:t>
      </w:r>
      <w:r w:rsidRPr="00230CBD">
        <w:rPr>
          <w:rFonts w:cstheme="minorHAnsi"/>
          <w:sz w:val="26"/>
          <w:szCs w:val="26"/>
          <w:rtl/>
        </w:rPr>
        <w:t xml:space="preserve"> </w:t>
      </w:r>
      <w:r w:rsidRPr="00230CBD">
        <w:rPr>
          <w:rFonts w:cstheme="minorHAnsi" w:hint="cs"/>
          <w:sz w:val="26"/>
          <w:szCs w:val="26"/>
          <w:rtl/>
        </w:rPr>
        <w:t>يا مبدع</w:t>
      </w:r>
      <w:r w:rsidRPr="00230CBD">
        <w:rPr>
          <w:rFonts w:cstheme="minorHAnsi" w:hint="eastAsia"/>
          <w:sz w:val="26"/>
          <w:szCs w:val="26"/>
          <w:rtl/>
        </w:rPr>
        <w:t>ة</w:t>
      </w:r>
    </w:p>
    <w:p w14:paraId="1C1D66E4" w14:textId="68A03AE1" w:rsidR="00230CBD" w:rsidRPr="00230CBD" w:rsidRDefault="00230CBD" w:rsidP="00230CBD">
      <w:pPr>
        <w:tabs>
          <w:tab w:val="left" w:pos="3277"/>
        </w:tabs>
        <w:bidi/>
        <w:jc w:val="center"/>
        <w:rPr>
          <w:rFonts w:cs="DecoType Thuluth"/>
          <w:sz w:val="26"/>
          <w:szCs w:val="26"/>
          <w:rtl/>
        </w:rPr>
      </w:pPr>
      <w:r w:rsidRPr="00230CBD">
        <w:rPr>
          <w:rFonts w:cs="DecoType Thuluth" w:hint="cs"/>
          <w:sz w:val="26"/>
          <w:szCs w:val="26"/>
          <w:rtl/>
        </w:rPr>
        <w:t xml:space="preserve">                                                                                            </w:t>
      </w:r>
      <w:r>
        <w:rPr>
          <w:rFonts w:cs="DecoType Thuluth" w:hint="cs"/>
          <w:sz w:val="26"/>
          <w:szCs w:val="26"/>
          <w:rtl/>
        </w:rPr>
        <w:t xml:space="preserve">                                                          </w:t>
      </w:r>
      <w:r w:rsidRPr="00230CBD">
        <w:rPr>
          <w:rFonts w:cs="DecoType Thuluth" w:hint="cs"/>
          <w:sz w:val="26"/>
          <w:szCs w:val="26"/>
          <w:rtl/>
        </w:rPr>
        <w:t xml:space="preserve">                          معلمة المادة: ندى العيدي</w:t>
      </w:r>
    </w:p>
    <w:sectPr w:rsidR="00230CBD" w:rsidRPr="00230CBD" w:rsidSect="007F3234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816F1"/>
    <w:multiLevelType w:val="hybridMultilevel"/>
    <w:tmpl w:val="A9EC3566"/>
    <w:lvl w:ilvl="0" w:tplc="82DE0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47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21"/>
    <w:rsid w:val="000B1E24"/>
    <w:rsid w:val="000E03F1"/>
    <w:rsid w:val="00167B58"/>
    <w:rsid w:val="00230CBD"/>
    <w:rsid w:val="003E1341"/>
    <w:rsid w:val="004A5BBC"/>
    <w:rsid w:val="005C4381"/>
    <w:rsid w:val="00783F2C"/>
    <w:rsid w:val="007C1221"/>
    <w:rsid w:val="007F3234"/>
    <w:rsid w:val="009D1F80"/>
    <w:rsid w:val="00DA3446"/>
    <w:rsid w:val="00E30EE1"/>
    <w:rsid w:val="00F63C6D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B2BE8C"/>
  <w15:chartTrackingRefBased/>
  <w15:docId w15:val="{780E7145-9A3C-4E2F-85CA-481EE450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3446"/>
    <w:rPr>
      <w:color w:val="808080"/>
    </w:rPr>
  </w:style>
  <w:style w:type="table" w:styleId="a4">
    <w:name w:val="Table Grid"/>
    <w:basedOn w:val="a1"/>
    <w:uiPriority w:val="39"/>
    <w:rsid w:val="0016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63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376A-7D77-4BF2-B1DF-B4E569E0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و الوداد ود</dc:creator>
  <cp:keywords/>
  <dc:description/>
  <cp:lastModifiedBy>صفو الوداد ود</cp:lastModifiedBy>
  <cp:revision>2</cp:revision>
  <dcterms:created xsi:type="dcterms:W3CDTF">2023-09-10T14:32:00Z</dcterms:created>
  <dcterms:modified xsi:type="dcterms:W3CDTF">2023-09-10T17:29:00Z</dcterms:modified>
</cp:coreProperties>
</file>